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40C2B" w14:textId="77777777" w:rsidR="00E74629" w:rsidRDefault="00E74629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77777777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592158">
        <w:rPr>
          <w:b/>
          <w:bCs/>
          <w:sz w:val="32"/>
          <w:szCs w:val="32"/>
          <w:highlight w:val="red"/>
          <w:u w:val="single"/>
        </w:rPr>
        <w:t>??????</w:t>
      </w:r>
    </w:p>
    <w:p w14:paraId="1C2A9FDA" w14:textId="77777777" w:rsidR="00E74629" w:rsidRPr="00113311" w:rsidRDefault="00E74629" w:rsidP="00E7462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D40DD6" w14:paraId="74733CF1" w14:textId="77777777" w:rsidTr="00987A0A">
        <w:tc>
          <w:tcPr>
            <w:tcW w:w="3310" w:type="dxa"/>
          </w:tcPr>
          <w:p w14:paraId="2A431F33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10B96C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D40DD6" w:rsidRDefault="00E74629" w:rsidP="00987A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A606DB5" w14:textId="77777777" w:rsidR="00E74629" w:rsidRPr="00FB351C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005D7C91" w14:textId="77777777" w:rsidR="00E74629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 - uÉÌlÉÿqÉç | mÉUÏÌiÉþ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 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 - uÉÌlÉÿqÉç | mÉUÏÌiÉþ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8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3652E03D" w14:textId="77777777" w:rsidR="003D3720" w:rsidRPr="00FB351C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2</w:t>
            </w:r>
          </w:p>
          <w:p w14:paraId="2471529D" w14:textId="77777777" w:rsidR="003D3720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 xÉ</w:t>
            </w:r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 mÉÉÌWû</w:t>
            </w:r>
          </w:p>
        </w:tc>
      </w:tr>
    </w:tbl>
    <w:p w14:paraId="4E342C9C" w14:textId="77777777" w:rsidR="00E74629" w:rsidRDefault="00E74629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77777777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50692120" w14:textId="77777777" w:rsidTr="006420C0">
        <w:tc>
          <w:tcPr>
            <w:tcW w:w="3310" w:type="dxa"/>
          </w:tcPr>
          <w:p w14:paraId="41F03718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77E7128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D40DD6" w:rsidRDefault="006671D6" w:rsidP="006420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435EF2C6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BA3E668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113311" w:rsidRDefault="004C260F" w:rsidP="004C26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D40DD6" w14:paraId="0CC4853C" w14:textId="77777777" w:rsidTr="00190026">
        <w:tc>
          <w:tcPr>
            <w:tcW w:w="3310" w:type="dxa"/>
          </w:tcPr>
          <w:p w14:paraId="00AC463D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6C0F54EB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D40DD6" w:rsidRDefault="004C260F" w:rsidP="001900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16BC748" w14:textId="77777777" w:rsidR="00C813C7" w:rsidRPr="00FB351C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3EC8DD16" w14:textId="77777777" w:rsidR="00C813C7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5BE0471" w14:textId="77777777" w:rsidR="004C260F" w:rsidRPr="00FB351C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160029">
              <w:rPr>
                <w:rFonts w:cs="Arial"/>
                <w:bCs/>
                <w:sz w:val="28"/>
                <w:szCs w:val="28"/>
              </w:rPr>
              <w:t>6</w:t>
            </w:r>
          </w:p>
          <w:p w14:paraId="05BD2A3D" w14:textId="77777777" w:rsidR="004C260F" w:rsidRPr="00587C74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C5B088" w14:textId="77777777" w:rsidR="004C260F" w:rsidRPr="00FB351C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160029">
              <w:rPr>
                <w:rFonts w:cs="Arial"/>
                <w:bCs/>
                <w:sz w:val="28"/>
                <w:szCs w:val="28"/>
              </w:rPr>
              <w:t>3</w:t>
            </w:r>
          </w:p>
          <w:p w14:paraId="181213DF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19A4E5C5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660F877D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0B879F13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6CEE5A51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786D639" w14:textId="77777777" w:rsidR="00875439" w:rsidRPr="00FB351C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2AD50F37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§Éþ | </w:t>
            </w:r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 | iÉiÉç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A2452C1" w14:textId="77777777" w:rsidR="0049447C" w:rsidRPr="00FB351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7E878010" w14:textId="77777777" w:rsidR="0049447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 | LÌiÉþ | 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54A222" w14:textId="77777777" w:rsidR="00875439" w:rsidRPr="00FB351C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 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7777777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3CF90F0D" w14:textId="77777777" w:rsidR="00725284" w:rsidRDefault="00725284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C3390B" w14:textId="77777777" w:rsidR="00725284" w:rsidRDefault="00725284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70343D" w14:textId="77777777" w:rsidR="00725284" w:rsidRDefault="00725284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90C874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66B7C7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0A4F228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EAD074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4BEFDE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3E0FE9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D40DD6" w14:paraId="608D6DD3" w14:textId="77777777" w:rsidTr="00140D3A">
        <w:tc>
          <w:tcPr>
            <w:tcW w:w="3310" w:type="dxa"/>
          </w:tcPr>
          <w:p w14:paraId="25455090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306DBD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D40DD6" w:rsidRDefault="00181228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4BF5361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5AEE84C2" w14:textId="77777777" w:rsidR="00181228" w:rsidRPr="004868C2" w:rsidRDefault="00181228" w:rsidP="00181228">
            <w:pPr>
              <w:spacing w:before="0" w:line="240" w:lineRule="auto"/>
              <w:ind w:left="86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181228">
            <w:pPr>
              <w:spacing w:before="0" w:line="240" w:lineRule="auto"/>
              <w:ind w:left="-851"/>
              <w:jc w:val="right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77777777" w:rsidR="00181228" w:rsidRPr="0011019C" w:rsidRDefault="00181228" w:rsidP="00181228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2D3EB2B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6F1793B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18122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77777777" w:rsidR="00181228" w:rsidRPr="00587C74" w:rsidRDefault="00181228" w:rsidP="0018122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07B6B8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AF9685E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18122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18122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3829DE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AAFC99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18122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18122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573F056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0BD7E13F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CÌiÉþ 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 - 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È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CCFC1F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8F0F718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AE8C0E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23FD48C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702C66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86418F9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5D41567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2F76B4" w:rsidRPr="002F76B4" w14:paraId="6587DB6F" w14:textId="77777777" w:rsidTr="002F76B4">
        <w:tc>
          <w:tcPr>
            <w:tcW w:w="3092" w:type="dxa"/>
            <w:gridSpan w:val="3"/>
          </w:tcPr>
          <w:p w14:paraId="2453F1F6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376396B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985898D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2F76B4" w:rsidRDefault="00E940AC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2F76B4">
        <w:tc>
          <w:tcPr>
            <w:tcW w:w="3092" w:type="dxa"/>
            <w:gridSpan w:val="3"/>
          </w:tcPr>
          <w:p w14:paraId="27FA2BD6" w14:textId="77777777" w:rsidR="00FF4C17" w:rsidRPr="002F76B4" w:rsidRDefault="00FF4C17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>-</w:t>
            </w:r>
            <w:r w:rsidR="00B563C6" w:rsidRPr="002F76B4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4D1A237A" w14:textId="77777777" w:rsidR="00FF4C17" w:rsidRPr="002F76B4" w:rsidRDefault="00FF4C17" w:rsidP="0018122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2F76B4" w:rsidRPr="002F76B4" w14:paraId="5B332C8E" w14:textId="77777777" w:rsidTr="002F76B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01A35C88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73217EB5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706D386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36E3C617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2F76B4" w:rsidRPr="002F76B4" w14:paraId="4655BB04" w14:textId="77777777" w:rsidTr="002F76B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541395F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4242E008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A9969AD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31CDFC53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2F76B4" w:rsidRPr="002F76B4" w14:paraId="47DB1672" w14:textId="77777777" w:rsidTr="002F76B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61F47180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9B32EA9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121090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</w:p>
          <w:p w14:paraId="24CF82D6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2F76B4" w:rsidRPr="002F76B4" w14:paraId="12722097" w14:textId="77777777" w:rsidTr="00181228">
        <w:trPr>
          <w:trHeight w:val="930"/>
        </w:trPr>
        <w:tc>
          <w:tcPr>
            <w:tcW w:w="3092" w:type="dxa"/>
            <w:gridSpan w:val="3"/>
          </w:tcPr>
          <w:p w14:paraId="3AF8F0ED" w14:textId="77777777" w:rsidR="00AC3F9D" w:rsidRPr="002F76B4" w:rsidRDefault="00AC3F9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7B3F81F2" w14:textId="77777777" w:rsidR="00E940AC" w:rsidRPr="002F76B4" w:rsidRDefault="00AC3F9D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0</w:t>
            </w:r>
            <w:r w:rsidR="00997718" w:rsidRPr="002F76B4">
              <w:rPr>
                <w:sz w:val="28"/>
                <w:szCs w:val="28"/>
              </w:rPr>
              <w:t>th</w:t>
            </w:r>
            <w:r w:rsidRPr="002F76B4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4E69168D" w14:textId="77777777" w:rsidR="00E940AC" w:rsidRPr="002F76B4" w:rsidRDefault="005E4DEE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 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prÉýÈ</w:t>
            </w:r>
          </w:p>
        </w:tc>
      </w:tr>
      <w:tr w:rsidR="002F76B4" w:rsidRPr="002F76B4" w14:paraId="42827063" w14:textId="77777777" w:rsidTr="002F76B4">
        <w:trPr>
          <w:trHeight w:val="1322"/>
        </w:trPr>
        <w:tc>
          <w:tcPr>
            <w:tcW w:w="3092" w:type="dxa"/>
            <w:gridSpan w:val="3"/>
          </w:tcPr>
          <w:p w14:paraId="3F58F861" w14:textId="77777777" w:rsidR="00997718" w:rsidRPr="002F76B4" w:rsidRDefault="0099771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8.1 - Padam</w:t>
            </w:r>
          </w:p>
          <w:p w14:paraId="533D6B91" w14:textId="77777777" w:rsidR="00997718" w:rsidRPr="002F76B4" w:rsidRDefault="00997718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4th Panchati</w:t>
            </w:r>
          </w:p>
        </w:tc>
        <w:tc>
          <w:tcPr>
            <w:tcW w:w="4738" w:type="dxa"/>
          </w:tcPr>
          <w:p w14:paraId="76547AB4" w14:textId="77777777" w:rsidR="00997718" w:rsidRPr="002F76B4" w:rsidRDefault="00997718" w:rsidP="00181228">
            <w:pPr>
              <w:spacing w:before="0" w:line="240" w:lineRule="auto"/>
              <w:jc w:val="center"/>
              <w:rPr>
                <w:rFonts w:cs="Arial" w:hint="cs"/>
                <w:bCs/>
                <w:sz w:val="32"/>
                <w:szCs w:val="36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181228">
            <w:pPr>
              <w:tabs>
                <w:tab w:val="left" w:pos="3345"/>
              </w:tabs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iÉç - prÉÈ</w:t>
            </w:r>
          </w:p>
          <w:p w14:paraId="354F692B" w14:textId="77777777" w:rsidR="00997718" w:rsidRPr="002F76B4" w:rsidRDefault="00997718" w:rsidP="00181228">
            <w:pPr>
              <w:tabs>
                <w:tab w:val="left" w:pos="3345"/>
              </w:tabs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visargm deleted)</w:t>
            </w:r>
          </w:p>
        </w:tc>
      </w:tr>
      <w:tr w:rsidR="002F76B4" w:rsidRPr="002F76B4" w14:paraId="58827757" w14:textId="77777777" w:rsidTr="00FE12D6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211E50AC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23098DA2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8B4DB4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2F76B4" w:rsidRPr="002F76B4" w14:paraId="6DC0143A" w14:textId="77777777" w:rsidTr="002F76B4">
        <w:tc>
          <w:tcPr>
            <w:tcW w:w="3092" w:type="dxa"/>
            <w:gridSpan w:val="3"/>
          </w:tcPr>
          <w:p w14:paraId="2029239E" w14:textId="77777777" w:rsidR="00897A50" w:rsidRPr="002F76B4" w:rsidRDefault="00897A50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lastRenderedPageBreak/>
              <w:t>1.3.11.1 - Padam</w:t>
            </w:r>
          </w:p>
          <w:p w14:paraId="65482429" w14:textId="77777777" w:rsidR="00997718" w:rsidRPr="002F76B4" w:rsidRDefault="00897A50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20th Panchati</w:t>
            </w:r>
          </w:p>
        </w:tc>
        <w:tc>
          <w:tcPr>
            <w:tcW w:w="4738" w:type="dxa"/>
          </w:tcPr>
          <w:p w14:paraId="1BA028D7" w14:textId="77777777" w:rsidR="00997718" w:rsidRPr="002F76B4" w:rsidRDefault="00897A50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</w:p>
        </w:tc>
      </w:tr>
      <w:tr w:rsidR="002F76B4" w:rsidRPr="002F76B4" w14:paraId="6E7CB93C" w14:textId="77777777" w:rsidTr="002F76B4">
        <w:tc>
          <w:tcPr>
            <w:tcW w:w="3092" w:type="dxa"/>
            <w:gridSpan w:val="3"/>
          </w:tcPr>
          <w:p w14:paraId="7CD4E516" w14:textId="77777777" w:rsidR="00674CBE" w:rsidRPr="002F76B4" w:rsidRDefault="00674CBE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0E656C1D" w14:textId="77777777" w:rsidR="00997718" w:rsidRPr="002F76B4" w:rsidRDefault="00674CBE" w:rsidP="00181228">
            <w:pPr>
              <w:spacing w:before="0" w:line="240" w:lineRule="auto"/>
              <w:jc w:val="center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22nd Panchati</w:t>
            </w:r>
          </w:p>
        </w:tc>
        <w:tc>
          <w:tcPr>
            <w:tcW w:w="4738" w:type="dxa"/>
          </w:tcPr>
          <w:p w14:paraId="63F15665" w14:textId="77777777" w:rsidR="00997718" w:rsidRPr="002F76B4" w:rsidRDefault="00674CBE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18122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A35B3E3" w14:textId="77777777" w:rsidTr="002F76B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2F76B4" w:rsidRDefault="00B2360F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3.2 - Padam</w:t>
            </w:r>
          </w:p>
          <w:p w14:paraId="0ECAD4FF" w14:textId="77777777" w:rsidR="00B2360F" w:rsidRPr="002F76B4" w:rsidRDefault="00B2360F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23rd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18122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visargm added)</w:t>
            </w:r>
          </w:p>
        </w:tc>
      </w:tr>
      <w:tr w:rsidR="002F76B4" w:rsidRPr="002F76B4" w14:paraId="40664F90" w14:textId="77777777" w:rsidTr="00FE12D6">
        <w:tc>
          <w:tcPr>
            <w:tcW w:w="3092" w:type="dxa"/>
            <w:gridSpan w:val="3"/>
          </w:tcPr>
          <w:p w14:paraId="0942EF7F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7EAA16B" w14:textId="77777777" w:rsidR="002F76B4" w:rsidRPr="002F76B4" w:rsidRDefault="002F76B4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2F3F6E3F" w14:textId="77777777" w:rsidR="002F76B4" w:rsidRPr="002F76B4" w:rsidRDefault="002F76B4" w:rsidP="001812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2F76B4" w:rsidRPr="002F76B4" w14:paraId="2B8D3C6B" w14:textId="77777777" w:rsidTr="00FE12D6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2F76B4" w:rsidRDefault="002F76B4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4.4 - Padam</w:t>
            </w:r>
          </w:p>
          <w:p w14:paraId="1A36E1DF" w14:textId="77777777" w:rsidR="002F76B4" w:rsidRPr="002F76B4" w:rsidRDefault="002F76B4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27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18122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 “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r w:rsidRPr="002F76B4">
              <w:rPr>
                <w:rFonts w:cs="Arial"/>
                <w:sz w:val="32"/>
                <w:szCs w:val="32"/>
              </w:rPr>
              <w:t>”) is hrasvam</w:t>
            </w:r>
          </w:p>
        </w:tc>
      </w:tr>
      <w:tr w:rsidR="002F76B4" w:rsidRPr="002F76B4" w14:paraId="0FC69D3B" w14:textId="77777777" w:rsidTr="00181228">
        <w:trPr>
          <w:gridBefore w:val="1"/>
          <w:gridAfter w:val="1"/>
          <w:wBefore w:w="49" w:type="dxa"/>
          <w:wAfter w:w="101" w:type="dxa"/>
          <w:trHeight w:val="895"/>
        </w:trPr>
        <w:tc>
          <w:tcPr>
            <w:tcW w:w="2978" w:type="dxa"/>
            <w:shd w:val="clear" w:color="auto" w:fill="auto"/>
          </w:tcPr>
          <w:p w14:paraId="6453AAA9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78C714C5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874C1AE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</w:tbl>
    <w:p w14:paraId="518AA871" w14:textId="77777777" w:rsidR="00A137CC" w:rsidRDefault="00A137CC" w:rsidP="00181228">
      <w:pPr>
        <w:pBdr>
          <w:bottom w:val="double" w:sz="6" w:space="1" w:color="auto"/>
        </w:pBd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4F6CD6E2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7C8228" w14:textId="77777777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F76B4" w14:paraId="5D39B5F5" w14:textId="77777777" w:rsidTr="000A50B5">
        <w:tc>
          <w:tcPr>
            <w:tcW w:w="3092" w:type="dxa"/>
          </w:tcPr>
          <w:p w14:paraId="4A448046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F9E25C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2F76B4" w:rsidRDefault="00D175C3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2F76B4" w:rsidRDefault="00EF40BB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2FC39A0A" w14:textId="77777777" w:rsidR="00D32EBF" w:rsidRPr="002F76B4" w:rsidRDefault="00EF40BB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  <w:tc>
          <w:tcPr>
            <w:tcW w:w="5220" w:type="dxa"/>
          </w:tcPr>
          <w:p w14:paraId="7DF934D7" w14:textId="77777777" w:rsidR="00092137" w:rsidRPr="002F76B4" w:rsidRDefault="00EF40BB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mÉë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ý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Default="0011391E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.3.4.2</w:t>
            </w:r>
          </w:p>
          <w:p w14:paraId="0BB69FBB" w14:textId="77777777" w:rsidR="00181228" w:rsidRPr="00181228" w:rsidRDefault="00181228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14:paraId="781A8A0B" w14:textId="77777777" w:rsidR="0011391E" w:rsidRPr="00181228" w:rsidRDefault="0011391E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  <w:tc>
          <w:tcPr>
            <w:tcW w:w="5220" w:type="dxa"/>
          </w:tcPr>
          <w:p w14:paraId="75E0086A" w14:textId="77777777" w:rsidR="0011391E" w:rsidRPr="002F76B4" w:rsidRDefault="0011391E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 qÉþlÉÑýwrÉÉåþ 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2F76B4" w:rsidRDefault="00051B5A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lastRenderedPageBreak/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81228">
            <w:pPr>
              <w:spacing w:before="0" w:line="240" w:lineRule="auto"/>
              <w:jc w:val="right"/>
              <w:rPr>
                <w:rFonts w:hint="cs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1758EE65" w14:textId="77777777" w:rsidR="00092137" w:rsidRPr="002F76B4" w:rsidRDefault="00051B5A" w:rsidP="00181228">
            <w:pPr>
              <w:tabs>
                <w:tab w:val="left" w:pos="3345"/>
              </w:tabs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2F76B4" w:rsidRDefault="001D40E8" w:rsidP="0018122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F76B4"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77777777" w:rsidR="00D337DF" w:rsidRPr="002F76B4" w:rsidRDefault="001D40E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  <w:tc>
          <w:tcPr>
            <w:tcW w:w="5220" w:type="dxa"/>
          </w:tcPr>
          <w:p w14:paraId="059AC455" w14:textId="77777777" w:rsidR="00092137" w:rsidRPr="002F76B4" w:rsidRDefault="001D40E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ÌþkÉ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rÉýÈ</w:t>
            </w:r>
          </w:p>
        </w:tc>
      </w:tr>
      <w:tr w:rsidR="00DC1124" w:rsidRPr="002F76B4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2F76B4" w:rsidRDefault="005B4A6D" w:rsidP="00181228">
            <w:pPr>
              <w:spacing w:before="0" w:line="240" w:lineRule="auto"/>
              <w:ind w:left="720" w:hanging="720"/>
              <w:jc w:val="center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76B4">
              <w:rPr>
                <w:rFonts w:cs="Arial"/>
                <w:sz w:val="28"/>
                <w:szCs w:val="28"/>
                <w:lang w:bidi="ta-IN"/>
              </w:rPr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2F76B4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ÑýuÉý |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</w:t>
            </w:r>
          </w:p>
        </w:tc>
        <w:tc>
          <w:tcPr>
            <w:tcW w:w="5220" w:type="dxa"/>
          </w:tcPr>
          <w:p w14:paraId="7E644152" w14:textId="77777777" w:rsidR="00092137" w:rsidRPr="002F76B4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ÑýuÉý |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</w:t>
            </w:r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77777777" w:rsidR="00016314" w:rsidRPr="006671D6" w:rsidRDefault="006671D6" w:rsidP="006671D6">
      <w:pPr>
        <w:spacing w:before="0" w:line="240" w:lineRule="auto"/>
        <w:jc w:val="center"/>
        <w:rPr>
          <w:b/>
        </w:rPr>
      </w:pPr>
      <w:r w:rsidRPr="006671D6">
        <w:rPr>
          <w:b/>
        </w:rPr>
        <w:t>=======================</w:t>
      </w:r>
    </w:p>
    <w:sectPr w:rsidR="00016314" w:rsidRPr="006671D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1AD71" w14:textId="77777777" w:rsidR="00D67CF2" w:rsidRDefault="00D67CF2" w:rsidP="001C43F2">
      <w:pPr>
        <w:spacing w:before="0" w:line="240" w:lineRule="auto"/>
      </w:pPr>
      <w:r>
        <w:separator/>
      </w:r>
    </w:p>
  </w:endnote>
  <w:endnote w:type="continuationSeparator" w:id="0">
    <w:p w14:paraId="5468E354" w14:textId="77777777" w:rsidR="00D67CF2" w:rsidRDefault="00D67CF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DA3D2" w14:textId="77777777" w:rsidR="00181228" w:rsidRPr="001C43F2" w:rsidRDefault="00181228" w:rsidP="0018122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372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372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C8C9A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372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372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8107B" w14:textId="77777777" w:rsidR="00D67CF2" w:rsidRDefault="00D67CF2" w:rsidP="001C43F2">
      <w:pPr>
        <w:spacing w:before="0" w:line="240" w:lineRule="auto"/>
      </w:pPr>
      <w:r>
        <w:separator/>
      </w:r>
    </w:p>
  </w:footnote>
  <w:footnote w:type="continuationSeparator" w:id="0">
    <w:p w14:paraId="3AFDC290" w14:textId="77777777" w:rsidR="00D67CF2" w:rsidRDefault="00D67CF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071A"/>
    <w:rsid w:val="00035AE9"/>
    <w:rsid w:val="00043FAD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0D3A"/>
    <w:rsid w:val="00143FFA"/>
    <w:rsid w:val="00160029"/>
    <w:rsid w:val="00177FAA"/>
    <w:rsid w:val="00181228"/>
    <w:rsid w:val="00190026"/>
    <w:rsid w:val="001953CB"/>
    <w:rsid w:val="00196394"/>
    <w:rsid w:val="001A34F5"/>
    <w:rsid w:val="001C43F2"/>
    <w:rsid w:val="001C4447"/>
    <w:rsid w:val="001D0537"/>
    <w:rsid w:val="001D053F"/>
    <w:rsid w:val="001D40E8"/>
    <w:rsid w:val="001E5E65"/>
    <w:rsid w:val="001F58D8"/>
    <w:rsid w:val="00210B87"/>
    <w:rsid w:val="0022138E"/>
    <w:rsid w:val="00256ACA"/>
    <w:rsid w:val="00260815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11839"/>
    <w:rsid w:val="0031769E"/>
    <w:rsid w:val="00322A3D"/>
    <w:rsid w:val="00337450"/>
    <w:rsid w:val="003664C8"/>
    <w:rsid w:val="003A0351"/>
    <w:rsid w:val="003C451C"/>
    <w:rsid w:val="003D3720"/>
    <w:rsid w:val="003D42ED"/>
    <w:rsid w:val="003D4DA3"/>
    <w:rsid w:val="00477F07"/>
    <w:rsid w:val="00486106"/>
    <w:rsid w:val="0049447C"/>
    <w:rsid w:val="004A5F34"/>
    <w:rsid w:val="004C260F"/>
    <w:rsid w:val="004E43E3"/>
    <w:rsid w:val="004F0370"/>
    <w:rsid w:val="004F2123"/>
    <w:rsid w:val="00502CB3"/>
    <w:rsid w:val="005064F4"/>
    <w:rsid w:val="00513FBC"/>
    <w:rsid w:val="00522815"/>
    <w:rsid w:val="00522DC1"/>
    <w:rsid w:val="0052426F"/>
    <w:rsid w:val="005249E8"/>
    <w:rsid w:val="005252A4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114FC"/>
    <w:rsid w:val="006420C0"/>
    <w:rsid w:val="006671D6"/>
    <w:rsid w:val="00674CBE"/>
    <w:rsid w:val="00682F51"/>
    <w:rsid w:val="006B32D3"/>
    <w:rsid w:val="006B67E5"/>
    <w:rsid w:val="006C61F1"/>
    <w:rsid w:val="006D2140"/>
    <w:rsid w:val="006E369F"/>
    <w:rsid w:val="007030A1"/>
    <w:rsid w:val="00725284"/>
    <w:rsid w:val="00734A4E"/>
    <w:rsid w:val="00752330"/>
    <w:rsid w:val="00791281"/>
    <w:rsid w:val="007B541E"/>
    <w:rsid w:val="007E6900"/>
    <w:rsid w:val="007E7D3A"/>
    <w:rsid w:val="007F1019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68E"/>
    <w:rsid w:val="0093367D"/>
    <w:rsid w:val="00956FBF"/>
    <w:rsid w:val="00966712"/>
    <w:rsid w:val="00974BD1"/>
    <w:rsid w:val="0098321D"/>
    <w:rsid w:val="009861D5"/>
    <w:rsid w:val="00987A0A"/>
    <w:rsid w:val="00990559"/>
    <w:rsid w:val="00997718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90AA9"/>
    <w:rsid w:val="00A91823"/>
    <w:rsid w:val="00AC3F9D"/>
    <w:rsid w:val="00B15146"/>
    <w:rsid w:val="00B16614"/>
    <w:rsid w:val="00B2360F"/>
    <w:rsid w:val="00B563C6"/>
    <w:rsid w:val="00B6526F"/>
    <w:rsid w:val="00B65915"/>
    <w:rsid w:val="00B71D9A"/>
    <w:rsid w:val="00B9425A"/>
    <w:rsid w:val="00BA776A"/>
    <w:rsid w:val="00BD068E"/>
    <w:rsid w:val="00BD36FF"/>
    <w:rsid w:val="00BD6D43"/>
    <w:rsid w:val="00BF79E6"/>
    <w:rsid w:val="00C131B4"/>
    <w:rsid w:val="00C61BBA"/>
    <w:rsid w:val="00C813C7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40AC"/>
    <w:rsid w:val="00EA2606"/>
    <w:rsid w:val="00EC391A"/>
    <w:rsid w:val="00EF202E"/>
    <w:rsid w:val="00EF40BB"/>
    <w:rsid w:val="00F31714"/>
    <w:rsid w:val="00F32666"/>
    <w:rsid w:val="00F447E8"/>
    <w:rsid w:val="00F63A43"/>
    <w:rsid w:val="00F80A2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7BC5A768-648F-49F6-9919-A7265632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29B1D-C09D-4CC4-9B38-A94FD94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1T12:55:00Z</cp:lastPrinted>
  <dcterms:created xsi:type="dcterms:W3CDTF">2021-02-08T01:44:00Z</dcterms:created>
  <dcterms:modified xsi:type="dcterms:W3CDTF">2021-02-08T01:44:00Z</dcterms:modified>
</cp:coreProperties>
</file>